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82F5" w14:textId="77777777" w:rsidR="004B628C" w:rsidRDefault="00F52817" w:rsidP="004B628C">
      <w:pPr>
        <w:spacing w:after="120" w:line="240" w:lineRule="auto"/>
        <w:rPr>
          <w:sz w:val="24"/>
          <w:szCs w:val="24"/>
        </w:rPr>
      </w:pPr>
      <w:r w:rsidRPr="00221B99">
        <w:rPr>
          <w:sz w:val="24"/>
          <w:szCs w:val="24"/>
        </w:rPr>
        <w:t>Name: ___________________________________________________</w:t>
      </w:r>
      <w:r w:rsidRPr="00221B99">
        <w:rPr>
          <w:sz w:val="24"/>
          <w:szCs w:val="24"/>
        </w:rPr>
        <w:tab/>
      </w:r>
      <w:r w:rsidR="004307AB">
        <w:rPr>
          <w:sz w:val="24"/>
          <w:szCs w:val="24"/>
        </w:rPr>
        <w:t>Date: ______________________</w:t>
      </w:r>
      <w:r w:rsidRPr="00221B99">
        <w:rPr>
          <w:sz w:val="24"/>
          <w:szCs w:val="24"/>
        </w:rPr>
        <w:t>___</w:t>
      </w:r>
    </w:p>
    <w:p w14:paraId="5780ACF2" w14:textId="77777777" w:rsidR="004307AB" w:rsidRPr="00221B99" w:rsidRDefault="004307AB" w:rsidP="007B43FF">
      <w:pPr>
        <w:spacing w:after="0" w:line="240" w:lineRule="auto"/>
        <w:rPr>
          <w:sz w:val="24"/>
          <w:szCs w:val="24"/>
        </w:rPr>
      </w:pPr>
    </w:p>
    <w:p w14:paraId="7E77A5BD" w14:textId="4DC38D32" w:rsidR="00F52817" w:rsidRPr="00221B99" w:rsidRDefault="007B43FF" w:rsidP="00F5281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Vocabulary Unit 5 Practice</w:t>
      </w:r>
    </w:p>
    <w:p w14:paraId="4F1E3E18" w14:textId="77777777" w:rsidR="00F52817" w:rsidRPr="00221B99" w:rsidRDefault="00F52817" w:rsidP="00F52817">
      <w:pPr>
        <w:spacing w:after="0" w:line="240" w:lineRule="auto"/>
        <w:jc w:val="center"/>
        <w:rPr>
          <w:sz w:val="24"/>
          <w:szCs w:val="24"/>
        </w:rPr>
      </w:pPr>
    </w:p>
    <w:p w14:paraId="146CE48E" w14:textId="4AD0F7E9" w:rsidR="00221B99" w:rsidRPr="00221B99" w:rsidRDefault="007B43FF" w:rsidP="007B43FF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omplete each sentence with the correct vocabulary word or form of the vocabulary word. Spelling counts!</w:t>
      </w:r>
    </w:p>
    <w:p w14:paraId="3088EB16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p w14:paraId="0FAF7A1F" w14:textId="77777777" w:rsidR="00221B99" w:rsidRPr="00221B99" w:rsidRDefault="00221B99" w:rsidP="00221B99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198"/>
      </w:tblGrid>
      <w:tr w:rsidR="00221B99" w:rsidRPr="00221B99" w14:paraId="644F6EC3" w14:textId="77777777" w:rsidTr="007B43FF">
        <w:trPr>
          <w:trHeight w:val="530"/>
        </w:trPr>
        <w:tc>
          <w:tcPr>
            <w:tcW w:w="1818" w:type="dxa"/>
            <w:vAlign w:val="center"/>
          </w:tcPr>
          <w:p w14:paraId="174BE33A" w14:textId="5558EE21" w:rsidR="00221B99" w:rsidRDefault="007B43FF" w:rsidP="00221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BULARY</w:t>
            </w:r>
          </w:p>
          <w:p w14:paraId="59ECA38B" w14:textId="4FB43B75" w:rsidR="007B43FF" w:rsidRPr="00221B99" w:rsidRDefault="007B43FF" w:rsidP="00221B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D</w:t>
            </w:r>
          </w:p>
        </w:tc>
        <w:tc>
          <w:tcPr>
            <w:tcW w:w="9198" w:type="dxa"/>
            <w:vAlign w:val="center"/>
          </w:tcPr>
          <w:p w14:paraId="664AF2BF" w14:textId="77777777" w:rsidR="00221B99" w:rsidRPr="00221B99" w:rsidRDefault="00221B99" w:rsidP="00221B99">
            <w:pPr>
              <w:rPr>
                <w:b/>
                <w:sz w:val="24"/>
                <w:szCs w:val="24"/>
              </w:rPr>
            </w:pPr>
            <w:r w:rsidRPr="00221B99">
              <w:rPr>
                <w:b/>
                <w:sz w:val="24"/>
                <w:szCs w:val="24"/>
              </w:rPr>
              <w:t>SENTENCE</w:t>
            </w:r>
          </w:p>
        </w:tc>
      </w:tr>
      <w:tr w:rsidR="00221B99" w:rsidRPr="007B43FF" w14:paraId="4DF5BAF5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565925D3" w14:textId="22C0979F" w:rsidR="00221B99" w:rsidRPr="007B43FF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50CFA93" w14:textId="46077703" w:rsidR="00221B99" w:rsidRPr="007B43FF" w:rsidRDefault="007B43FF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lthough entry-level jobs may seem __, young people can still take pride in them and do them to the best of their ability.</w:t>
            </w:r>
          </w:p>
        </w:tc>
      </w:tr>
      <w:tr w:rsidR="00221B99" w:rsidRPr="00221B99" w14:paraId="47D070B2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671235D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40A9A94B" w14:textId="1F5974EF" w:rsidR="00221B99" w:rsidRPr="00221B99" w:rsidRDefault="007B43FF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Political protesters __ the crowd with their loud, expressive language.</w:t>
            </w:r>
          </w:p>
        </w:tc>
      </w:tr>
      <w:tr w:rsidR="00221B99" w:rsidRPr="00221B99" w14:paraId="77033935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22803D53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2CBD58C5" w14:textId="65B166CE" w:rsidR="00221B99" w:rsidRPr="00221B99" w:rsidRDefault="007B43FF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While a family of five could not fit comfortably, a small two-room apartment is __ for a single person.</w:t>
            </w:r>
          </w:p>
        </w:tc>
      </w:tr>
      <w:tr w:rsidR="00221B99" w:rsidRPr="00221B99" w14:paraId="7F1FCEC9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51B69692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64BB43AA" w14:textId="32AF5871" w:rsidR="00221B99" w:rsidRPr="00221B99" w:rsidRDefault="007B43FF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 garbage collector’s work can be __ and requires that the person is physically fit.</w:t>
            </w:r>
          </w:p>
        </w:tc>
      </w:tr>
      <w:tr w:rsidR="00221B99" w:rsidRPr="00221B99" w14:paraId="102C4A67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024CE2CB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AA53D44" w14:textId="3012E67D" w:rsidR="00221B99" w:rsidRPr="00221B99" w:rsidRDefault="007B43FF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The man causing a __ by shouting at the actors on stage was asked to leave the theater.</w:t>
            </w:r>
          </w:p>
        </w:tc>
      </w:tr>
      <w:tr w:rsidR="00221B99" w:rsidRPr="00221B99" w14:paraId="5B3C5F97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0E2EFCBB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BA244F6" w14:textId="6F2A6443" w:rsidR="00221B99" w:rsidRPr="00221B99" w:rsidRDefault="007B43FF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Be careful with that paint; if it gets on your clothes, it is __ and cannot be washed off.</w:t>
            </w:r>
          </w:p>
        </w:tc>
      </w:tr>
      <w:tr w:rsidR="00221B99" w:rsidRPr="00221B99" w14:paraId="2B972C35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362C15F9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453BD6F" w14:textId="0958E2E0" w:rsidR="00221B99" w:rsidRPr="004307AB" w:rsidRDefault="007B43FF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Carrying all of our camping equipment, we __ up the steep hill to the </w:t>
            </w:r>
            <w:proofErr w:type="gramStart"/>
            <w:r>
              <w:rPr>
                <w:sz w:val="24"/>
                <w:szCs w:val="24"/>
              </w:rPr>
              <w:t>camp site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221B99" w:rsidRPr="00221B99" w14:paraId="14CD387C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6187C1C5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0219E93" w14:textId="6F2D268B" w:rsidR="00221B99" w:rsidRPr="00221B99" w:rsidRDefault="007B43FF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Our teacher decided that the class needed a __ from testing all day, so we went outside for fifteen minutes.</w:t>
            </w:r>
          </w:p>
        </w:tc>
      </w:tr>
      <w:tr w:rsidR="00221B99" w:rsidRPr="00221B99" w14:paraId="343857DE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1FFCA0A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39ACC618" w14:textId="2DB9AFFA" w:rsidR="00221B99" w:rsidRPr="00221B99" w:rsidRDefault="007B43FF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The store manager would not __ to the rude customer’s demand of a free car; no matter how much the customer yelled and complained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the manager held her ground.</w:t>
            </w:r>
          </w:p>
        </w:tc>
      </w:tr>
      <w:tr w:rsidR="00221B99" w:rsidRPr="00221B99" w14:paraId="31FF7EF3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708FAE9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32AF4D5" w14:textId="3FE89736" w:rsidR="00221B99" w:rsidRPr="00221B99" w:rsidRDefault="007B43FF" w:rsidP="000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0B026A">
              <w:rPr>
                <w:sz w:val="24"/>
                <w:szCs w:val="24"/>
              </w:rPr>
              <w:t>The organization’s goal is to target __ by teaching all kids how to read.</w:t>
            </w:r>
          </w:p>
        </w:tc>
      </w:tr>
      <w:tr w:rsidR="00221B99" w:rsidRPr="00221B99" w14:paraId="6FF8E47E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31B5F583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2C987623" w14:textId="44C707D7" w:rsidR="00221B99" w:rsidRPr="00221B99" w:rsidRDefault="007B43FF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There is </w:t>
            </w:r>
            <w:proofErr w:type="gramStart"/>
            <w:r>
              <w:rPr>
                <w:sz w:val="24"/>
                <w:szCs w:val="24"/>
              </w:rPr>
              <w:t>a(</w:t>
            </w:r>
            <w:proofErr w:type="gramEnd"/>
            <w:r>
              <w:rPr>
                <w:sz w:val="24"/>
                <w:szCs w:val="24"/>
              </w:rPr>
              <w:t>n) __ need for more firefighters in the city, since so many have recently retired.</w:t>
            </w:r>
          </w:p>
        </w:tc>
      </w:tr>
      <w:tr w:rsidR="00221B99" w:rsidRPr="00221B99" w14:paraId="4ADE5B61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3A62B66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77FD48CA" w14:textId="49A9DAFE" w:rsidR="00221B99" w:rsidRPr="00221B99" w:rsidRDefault="007B43FF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0B026A">
              <w:rPr>
                <w:sz w:val="24"/>
                <w:szCs w:val="24"/>
              </w:rPr>
              <w:t>My aunt and uncle have a __ tree in their backyard in California; they grow delicious oranges.</w:t>
            </w:r>
          </w:p>
        </w:tc>
      </w:tr>
      <w:tr w:rsidR="00221B99" w:rsidRPr="00221B99" w14:paraId="4B546E42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4F646497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973D237" w14:textId="6E2746DF" w:rsidR="00221B99" w:rsidRPr="00221B99" w:rsidRDefault="000B026A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gramStart"/>
            <w:r>
              <w:rPr>
                <w:sz w:val="24"/>
                <w:szCs w:val="24"/>
              </w:rPr>
              <w:t>A(</w:t>
            </w:r>
            <w:proofErr w:type="gramEnd"/>
            <w:r>
              <w:rPr>
                <w:sz w:val="24"/>
                <w:szCs w:val="24"/>
              </w:rPr>
              <w:t>n) __ is an unacceptable place to live, especially while some live in lavish mansions.</w:t>
            </w:r>
          </w:p>
        </w:tc>
      </w:tr>
      <w:tr w:rsidR="00221B99" w:rsidRPr="00221B99" w14:paraId="56D1365C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0116B17F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EA40E9B" w14:textId="7D86FB88" w:rsidR="00221B99" w:rsidRPr="00221B99" w:rsidRDefault="000B026A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Sally was __ to her siblings’ argument about what to have for dinner; she wasn’t very hungry and truly didn’t care what was served.</w:t>
            </w:r>
            <w:bookmarkStart w:id="0" w:name="_GoBack"/>
            <w:bookmarkEnd w:id="0"/>
          </w:p>
        </w:tc>
      </w:tr>
      <w:tr w:rsidR="00221B99" w:rsidRPr="00221B99" w14:paraId="782F18A9" w14:textId="77777777" w:rsidTr="007B43FF">
        <w:trPr>
          <w:trHeight w:val="723"/>
        </w:trPr>
        <w:tc>
          <w:tcPr>
            <w:tcW w:w="1818" w:type="dxa"/>
            <w:vAlign w:val="center"/>
          </w:tcPr>
          <w:p w14:paraId="331F5BDD" w14:textId="77777777" w:rsidR="00221B99" w:rsidRPr="00221B99" w:rsidRDefault="00221B99" w:rsidP="00221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8" w:type="dxa"/>
            <w:vAlign w:val="center"/>
          </w:tcPr>
          <w:p w14:paraId="5513EB1A" w14:textId="11A8606D" w:rsidR="00221B99" w:rsidRPr="00221B99" w:rsidRDefault="004307AB" w:rsidP="00221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0B026A">
              <w:rPr>
                <w:sz w:val="24"/>
                <w:szCs w:val="24"/>
              </w:rPr>
              <w:t>This medication must be __ in a hospital through an IV</w:t>
            </w:r>
            <w:r w:rsidR="000B026A">
              <w:rPr>
                <w:sz w:val="24"/>
                <w:szCs w:val="24"/>
              </w:rPr>
              <w:t>.</w:t>
            </w:r>
          </w:p>
        </w:tc>
      </w:tr>
    </w:tbl>
    <w:p w14:paraId="76C2B882" w14:textId="77777777" w:rsidR="00FD4FD4" w:rsidRPr="00221B99" w:rsidRDefault="00FD4FD4" w:rsidP="00221B99">
      <w:pPr>
        <w:spacing w:after="0" w:line="600" w:lineRule="auto"/>
        <w:rPr>
          <w:sz w:val="24"/>
          <w:szCs w:val="24"/>
        </w:rPr>
      </w:pPr>
    </w:p>
    <w:sectPr w:rsidR="00FD4FD4" w:rsidRPr="00221B99" w:rsidSect="007B4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C2C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779C3"/>
    <w:rsid w:val="000B026A"/>
    <w:rsid w:val="000B73FF"/>
    <w:rsid w:val="001329F0"/>
    <w:rsid w:val="0015569E"/>
    <w:rsid w:val="00221B99"/>
    <w:rsid w:val="00234D47"/>
    <w:rsid w:val="00243F9B"/>
    <w:rsid w:val="002E315D"/>
    <w:rsid w:val="0034623A"/>
    <w:rsid w:val="004307AB"/>
    <w:rsid w:val="004879FD"/>
    <w:rsid w:val="004920EF"/>
    <w:rsid w:val="004B4974"/>
    <w:rsid w:val="004B628C"/>
    <w:rsid w:val="005109CC"/>
    <w:rsid w:val="005307C2"/>
    <w:rsid w:val="00535004"/>
    <w:rsid w:val="00654A98"/>
    <w:rsid w:val="00667FDE"/>
    <w:rsid w:val="006917C7"/>
    <w:rsid w:val="00717401"/>
    <w:rsid w:val="00757823"/>
    <w:rsid w:val="007B43FF"/>
    <w:rsid w:val="007E687A"/>
    <w:rsid w:val="00826441"/>
    <w:rsid w:val="008819B8"/>
    <w:rsid w:val="00903150"/>
    <w:rsid w:val="0097483C"/>
    <w:rsid w:val="00974B89"/>
    <w:rsid w:val="00993D4F"/>
    <w:rsid w:val="009A54A1"/>
    <w:rsid w:val="009B0F4A"/>
    <w:rsid w:val="009E4DE2"/>
    <w:rsid w:val="009F58B8"/>
    <w:rsid w:val="00B20D30"/>
    <w:rsid w:val="00B423D1"/>
    <w:rsid w:val="00B96E7D"/>
    <w:rsid w:val="00BA5227"/>
    <w:rsid w:val="00C209B8"/>
    <w:rsid w:val="00CF1877"/>
    <w:rsid w:val="00D23995"/>
    <w:rsid w:val="00D30727"/>
    <w:rsid w:val="00D7106B"/>
    <w:rsid w:val="00D74927"/>
    <w:rsid w:val="00ED32BC"/>
    <w:rsid w:val="00F52817"/>
    <w:rsid w:val="00F82E96"/>
    <w:rsid w:val="00FB1C9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1D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  <w:style w:type="table" w:styleId="TableGrid">
    <w:name w:val="Table Grid"/>
    <w:basedOn w:val="TableNormal"/>
    <w:uiPriority w:val="59"/>
    <w:rsid w:val="0022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78E0-E0E2-9144-BA8C-3B28D52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6</Words>
  <Characters>152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3</cp:revision>
  <cp:lastPrinted>2020-04-14T11:55:00Z</cp:lastPrinted>
  <dcterms:created xsi:type="dcterms:W3CDTF">2020-04-14T11:30:00Z</dcterms:created>
  <dcterms:modified xsi:type="dcterms:W3CDTF">2020-04-14T11:55:00Z</dcterms:modified>
</cp:coreProperties>
</file>